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行为经济学  上  消费行为的非理性陷阱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行为经济学  上  消费行为的非理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17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活中的行为经济学  上  消费行为的非理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